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15" w:rsidRPr="001B6C9F" w:rsidRDefault="00611215" w:rsidP="001B6C9F">
      <w:pPr>
        <w:spacing w:before="120" w:after="120"/>
        <w:rPr>
          <w:rFonts w:ascii="Arial" w:hAnsi="Arial" w:cs="Arial"/>
          <w:sz w:val="22"/>
        </w:rPr>
      </w:pPr>
    </w:p>
    <w:p w:rsidR="00611215" w:rsidRPr="001B6C9F" w:rsidRDefault="00611215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</w:p>
    <w:p w:rsidR="0094714A" w:rsidRPr="001B6C9F" w:rsidRDefault="0094714A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</w:p>
    <w:p w:rsidR="0094714A" w:rsidRPr="001B6C9F" w:rsidRDefault="0094714A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</w:p>
    <w:p w:rsidR="00E63447" w:rsidRDefault="00E63447" w:rsidP="001B6C9F">
      <w:pPr>
        <w:tabs>
          <w:tab w:val="left" w:pos="-720"/>
        </w:tabs>
        <w:spacing w:before="120" w:after="120"/>
        <w:rPr>
          <w:rFonts w:ascii="Arial" w:hAnsi="Arial" w:cs="Arial"/>
          <w:sz w:val="22"/>
        </w:rPr>
      </w:pPr>
    </w:p>
    <w:p w:rsidR="003743FE" w:rsidRPr="001B6C9F" w:rsidRDefault="003743FE" w:rsidP="001B6C9F">
      <w:pPr>
        <w:tabs>
          <w:tab w:val="left" w:pos="-720"/>
        </w:tabs>
        <w:spacing w:before="120" w:after="120"/>
        <w:rPr>
          <w:rFonts w:ascii="Arial" w:hAnsi="Arial" w:cs="Arial"/>
          <w:sz w:val="22"/>
        </w:rPr>
      </w:pPr>
    </w:p>
    <w:p w:rsidR="005F4D90" w:rsidRPr="001B6C9F" w:rsidRDefault="00F5472C" w:rsidP="003743FE">
      <w:pPr>
        <w:tabs>
          <w:tab w:val="left" w:pos="-720"/>
        </w:tabs>
        <w:spacing w:before="120" w:after="120"/>
        <w:ind w:left="-720"/>
        <w:jc w:val="center"/>
        <w:rPr>
          <w:rFonts w:ascii="Arial" w:hAnsi="Arial" w:cs="Arial"/>
          <w:sz w:val="22"/>
        </w:rPr>
      </w:pPr>
      <w:r w:rsidRPr="001B6C9F">
        <w:rPr>
          <w:rFonts w:ascii="Arial" w:hAnsi="Arial" w:cs="Arial"/>
          <w:sz w:val="22"/>
        </w:rPr>
        <w:t xml:space="preserve">The meeting was </w:t>
      </w:r>
      <w:r w:rsidR="00155484" w:rsidRPr="001B6C9F">
        <w:rPr>
          <w:rFonts w:ascii="Arial" w:hAnsi="Arial" w:cs="Arial"/>
          <w:sz w:val="22"/>
        </w:rPr>
        <w:t>called to order around</w:t>
      </w:r>
      <w:r w:rsidR="00317025">
        <w:rPr>
          <w:rFonts w:ascii="Arial" w:hAnsi="Arial" w:cs="Arial"/>
          <w:sz w:val="22"/>
        </w:rPr>
        <w:t xml:space="preserve"> 7:3</w:t>
      </w:r>
      <w:r w:rsidR="00A44958">
        <w:rPr>
          <w:rFonts w:ascii="Arial" w:hAnsi="Arial" w:cs="Arial"/>
          <w:sz w:val="22"/>
        </w:rPr>
        <w:t>0</w:t>
      </w:r>
      <w:r w:rsidR="00317025">
        <w:rPr>
          <w:rFonts w:ascii="Arial" w:hAnsi="Arial" w:cs="Arial"/>
          <w:sz w:val="22"/>
        </w:rPr>
        <w:t xml:space="preserve"> </w:t>
      </w:r>
      <w:r w:rsidR="002E7098" w:rsidRPr="001B6C9F">
        <w:rPr>
          <w:rFonts w:ascii="Arial" w:hAnsi="Arial" w:cs="Arial"/>
          <w:sz w:val="22"/>
        </w:rPr>
        <w:t xml:space="preserve">PM, by </w:t>
      </w:r>
      <w:r w:rsidR="00155484" w:rsidRPr="001B6C9F">
        <w:rPr>
          <w:rFonts w:ascii="Arial" w:hAnsi="Arial" w:cs="Arial"/>
          <w:sz w:val="22"/>
        </w:rPr>
        <w:t>Liz Baker</w:t>
      </w:r>
      <w:r w:rsidR="003743FE">
        <w:rPr>
          <w:rFonts w:ascii="Arial" w:hAnsi="Arial" w:cs="Arial"/>
          <w:sz w:val="22"/>
        </w:rPr>
        <w:t xml:space="preserve">.  </w:t>
      </w:r>
      <w:r w:rsidR="00357B60" w:rsidRPr="001B6C9F">
        <w:rPr>
          <w:rFonts w:ascii="Arial" w:hAnsi="Arial" w:cs="Arial"/>
          <w:sz w:val="22"/>
        </w:rPr>
        <w:t xml:space="preserve">There were </w:t>
      </w:r>
      <w:r w:rsidR="00317025">
        <w:rPr>
          <w:rFonts w:ascii="Arial" w:hAnsi="Arial" w:cs="Arial"/>
          <w:sz w:val="22"/>
        </w:rPr>
        <w:t>~</w:t>
      </w:r>
      <w:r w:rsidR="00A44958">
        <w:rPr>
          <w:rFonts w:ascii="Arial" w:hAnsi="Arial" w:cs="Arial"/>
          <w:sz w:val="22"/>
        </w:rPr>
        <w:t>55</w:t>
      </w:r>
      <w:r w:rsidR="00317025">
        <w:rPr>
          <w:rFonts w:ascii="Arial" w:hAnsi="Arial" w:cs="Arial"/>
          <w:sz w:val="22"/>
        </w:rPr>
        <w:t xml:space="preserve"> +/-</w:t>
      </w:r>
      <w:r w:rsidR="000F0319" w:rsidRPr="001B6C9F">
        <w:rPr>
          <w:rFonts w:ascii="Arial" w:hAnsi="Arial" w:cs="Arial"/>
          <w:sz w:val="22"/>
        </w:rPr>
        <w:t xml:space="preserve"> m</w:t>
      </w:r>
      <w:r w:rsidR="00EF44FD" w:rsidRPr="001B6C9F">
        <w:rPr>
          <w:rFonts w:ascii="Arial" w:hAnsi="Arial" w:cs="Arial"/>
          <w:sz w:val="22"/>
        </w:rPr>
        <w:t xml:space="preserve">embers </w:t>
      </w:r>
      <w:r w:rsidR="00D65C58">
        <w:rPr>
          <w:rFonts w:ascii="Arial" w:hAnsi="Arial" w:cs="Arial"/>
          <w:sz w:val="22"/>
        </w:rPr>
        <w:br/>
      </w:r>
      <w:r w:rsidR="00EF44FD" w:rsidRPr="001B6C9F">
        <w:rPr>
          <w:rFonts w:ascii="Arial" w:hAnsi="Arial" w:cs="Arial"/>
          <w:sz w:val="22"/>
        </w:rPr>
        <w:t>in attendance constituting a quorum for the purposes of voting</w:t>
      </w:r>
      <w:r w:rsidR="00893962" w:rsidRPr="001B6C9F">
        <w:rPr>
          <w:rFonts w:ascii="Arial" w:hAnsi="Arial" w:cs="Arial"/>
          <w:sz w:val="22"/>
        </w:rPr>
        <w:t>.</w:t>
      </w:r>
      <w:r w:rsidR="00A44958">
        <w:rPr>
          <w:rFonts w:ascii="Arial" w:hAnsi="Arial" w:cs="Arial"/>
          <w:sz w:val="22"/>
        </w:rPr>
        <w:t xml:space="preserve"> </w:t>
      </w:r>
      <w:proofErr w:type="gramStart"/>
      <w:r w:rsidR="00A44958">
        <w:rPr>
          <w:rFonts w:ascii="Arial" w:hAnsi="Arial" w:cs="Arial"/>
          <w:sz w:val="22"/>
        </w:rPr>
        <w:t>Four new attendees</w:t>
      </w:r>
      <w:r w:rsidR="00135570">
        <w:rPr>
          <w:rFonts w:ascii="Arial" w:hAnsi="Arial" w:cs="Arial"/>
          <w:sz w:val="22"/>
        </w:rPr>
        <w:t>.</w:t>
      </w:r>
      <w:proofErr w:type="gramEnd"/>
    </w:p>
    <w:p w:rsidR="00E63447" w:rsidRPr="001B6C9F" w:rsidRDefault="00F5472C" w:rsidP="00420344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  <w:r w:rsidRPr="001B6C9F">
        <w:rPr>
          <w:rFonts w:ascii="Arial" w:hAnsi="Arial" w:cs="Arial"/>
          <w:b/>
          <w:szCs w:val="28"/>
        </w:rPr>
        <w:t>Secretary’s Report</w:t>
      </w:r>
      <w:r w:rsidR="00420344">
        <w:rPr>
          <w:rFonts w:ascii="Arial" w:hAnsi="Arial" w:cs="Arial"/>
          <w:b/>
          <w:szCs w:val="28"/>
        </w:rPr>
        <w:t xml:space="preserve"> </w:t>
      </w:r>
    </w:p>
    <w:p w:rsidR="00F5472C" w:rsidRPr="001B6C9F" w:rsidRDefault="002E7098" w:rsidP="001B6C9F">
      <w:pPr>
        <w:pStyle w:val="FCBA-Level1"/>
      </w:pPr>
      <w:r w:rsidRPr="001B6C9F">
        <w:t>1</w:t>
      </w:r>
      <w:r w:rsidRPr="001B6C9F">
        <w:rPr>
          <w:vertAlign w:val="superscript"/>
        </w:rPr>
        <w:t>st</w:t>
      </w:r>
      <w:r w:rsidRPr="001B6C9F">
        <w:t xml:space="preserve"> motion:</w:t>
      </w:r>
      <w:r w:rsidR="00317025">
        <w:t xml:space="preserve"> </w:t>
      </w:r>
      <w:r w:rsidR="00A44958">
        <w:t>Wes</w:t>
      </w:r>
      <w:r w:rsidR="00B611A8">
        <w:t xml:space="preserve"> </w:t>
      </w:r>
      <w:proofErr w:type="gramStart"/>
      <w:r w:rsidR="00B611A8">
        <w:t>Bowen</w:t>
      </w:r>
      <w:r w:rsidR="00A44958">
        <w:t xml:space="preserve"> </w:t>
      </w:r>
      <w:r w:rsidRPr="001B6C9F">
        <w:t>;</w:t>
      </w:r>
      <w:proofErr w:type="gramEnd"/>
      <w:r w:rsidRPr="001B6C9F">
        <w:t xml:space="preserve"> 2</w:t>
      </w:r>
      <w:r w:rsidRPr="001B6C9F">
        <w:rPr>
          <w:vertAlign w:val="superscript"/>
        </w:rPr>
        <w:t>nd</w:t>
      </w:r>
      <w:r w:rsidR="003743FE">
        <w:t xml:space="preserve"> </w:t>
      </w:r>
      <w:r w:rsidR="00317025">
        <w:t xml:space="preserve">Kit May. </w:t>
      </w:r>
      <w:r w:rsidRPr="001B6C9F">
        <w:t xml:space="preserve"> </w:t>
      </w:r>
      <w:r w:rsidR="003743FE">
        <w:t>M</w:t>
      </w:r>
      <w:r w:rsidRPr="001B6C9F">
        <w:t xml:space="preserve">inutes unanimously approved.  </w:t>
      </w:r>
    </w:p>
    <w:p w:rsidR="00EC537B" w:rsidRPr="001B6C9F" w:rsidRDefault="00EC537B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Cs w:val="28"/>
        </w:rPr>
      </w:pPr>
      <w:r w:rsidRPr="001B6C9F">
        <w:rPr>
          <w:rFonts w:ascii="Arial" w:hAnsi="Arial" w:cs="Arial"/>
          <w:b/>
          <w:szCs w:val="28"/>
        </w:rPr>
        <w:t>Treasurer’s Report</w:t>
      </w:r>
      <w:r w:rsidRPr="001B6C9F">
        <w:rPr>
          <w:rFonts w:ascii="Arial" w:hAnsi="Arial" w:cs="Arial"/>
          <w:szCs w:val="28"/>
        </w:rPr>
        <w:t xml:space="preserve"> </w:t>
      </w:r>
    </w:p>
    <w:p w:rsidR="002E7098" w:rsidRPr="001B6C9F" w:rsidRDefault="00155484" w:rsidP="001B6C9F">
      <w:pPr>
        <w:pStyle w:val="FCBA-Level1"/>
      </w:pPr>
      <w:r w:rsidRPr="001B6C9F">
        <w:t>1</w:t>
      </w:r>
      <w:r w:rsidRPr="001B6C9F">
        <w:rPr>
          <w:vertAlign w:val="superscript"/>
        </w:rPr>
        <w:t>st</w:t>
      </w:r>
      <w:r w:rsidRPr="001B6C9F">
        <w:t xml:space="preserve"> motion:</w:t>
      </w:r>
      <w:r w:rsidR="00317025">
        <w:t xml:space="preserve"> </w:t>
      </w:r>
      <w:r w:rsidR="00A44958">
        <w:t xml:space="preserve">Mike </w:t>
      </w:r>
      <w:proofErr w:type="spellStart"/>
      <w:r w:rsidR="00A44958">
        <w:t>Turrell</w:t>
      </w:r>
      <w:proofErr w:type="spellEnd"/>
      <w:r w:rsidRPr="001B6C9F">
        <w:t>; 2</w:t>
      </w:r>
      <w:r w:rsidRPr="001B6C9F">
        <w:rPr>
          <w:vertAlign w:val="superscript"/>
        </w:rPr>
        <w:t>nd</w:t>
      </w:r>
      <w:r w:rsidRPr="001B6C9F">
        <w:t xml:space="preserve"> </w:t>
      </w:r>
      <w:r w:rsidR="00A44958">
        <w:t xml:space="preserve">Glenn </w:t>
      </w:r>
      <w:proofErr w:type="spellStart"/>
      <w:r w:rsidR="00A44958">
        <w:t>Mayer</w:t>
      </w:r>
      <w:r w:rsidR="00135570">
        <w:t>s</w:t>
      </w:r>
      <w:proofErr w:type="spellEnd"/>
      <w:r w:rsidR="003743FE">
        <w:t>. T</w:t>
      </w:r>
      <w:r w:rsidR="00153780" w:rsidRPr="001B6C9F">
        <w:t>reasurers report unanimously approved</w:t>
      </w:r>
    </w:p>
    <w:p w:rsidR="00F5472C" w:rsidRPr="001B6C9F" w:rsidRDefault="00420344" w:rsidP="00420344">
      <w:pPr>
        <w:pStyle w:val="StyleArialBoldLeft-05Before6ptAfter6pt"/>
      </w:pPr>
      <w:r>
        <w:t>Committee Reports</w:t>
      </w:r>
    </w:p>
    <w:p w:rsidR="00F32DD9" w:rsidRDefault="00F5472C" w:rsidP="001B6C9F">
      <w:pPr>
        <w:pStyle w:val="FCBA-Level1"/>
      </w:pPr>
      <w:r w:rsidRPr="001B6C9F">
        <w:rPr>
          <w:b/>
        </w:rPr>
        <w:t>Public Outreach/Education</w:t>
      </w:r>
    </w:p>
    <w:p w:rsidR="007F6CD8" w:rsidRDefault="00A44958" w:rsidP="00471A82">
      <w:pPr>
        <w:pStyle w:val="FCBA-Level1"/>
        <w:numPr>
          <w:ilvl w:val="0"/>
          <w:numId w:val="2"/>
        </w:numPr>
        <w:ind w:left="360"/>
      </w:pPr>
      <w:r>
        <w:t>Google calendar on FCBA w</w:t>
      </w:r>
      <w:r w:rsidR="00317025">
        <w:t>ebsite</w:t>
      </w:r>
      <w:r>
        <w:t xml:space="preserve"> updated with events</w:t>
      </w:r>
    </w:p>
    <w:p w:rsidR="00317025" w:rsidRDefault="00A44958" w:rsidP="00471A82">
      <w:pPr>
        <w:pStyle w:val="FCBA-Level1"/>
        <w:numPr>
          <w:ilvl w:val="0"/>
          <w:numId w:val="2"/>
        </w:numPr>
        <w:ind w:left="360"/>
      </w:pPr>
      <w:r>
        <w:t>Dave Maloney will be at Hood College 19</w:t>
      </w:r>
      <w:r w:rsidRPr="00A44958">
        <w:rPr>
          <w:vertAlign w:val="superscript"/>
        </w:rPr>
        <w:t>th</w:t>
      </w:r>
      <w:r>
        <w:t>, needs helper</w:t>
      </w:r>
    </w:p>
    <w:p w:rsidR="00FB3ABC" w:rsidRDefault="00F5472C" w:rsidP="001B6C9F">
      <w:pPr>
        <w:pStyle w:val="FCBA-Level1"/>
      </w:pPr>
      <w:r w:rsidRPr="001B6C9F">
        <w:rPr>
          <w:b/>
        </w:rPr>
        <w:t>Scientific</w:t>
      </w:r>
      <w:r w:rsidR="003741EB" w:rsidRPr="001B6C9F">
        <w:t xml:space="preserve"> </w:t>
      </w:r>
      <w:r w:rsidR="005F4D90" w:rsidRPr="001B6C9F">
        <w:t xml:space="preserve"> </w:t>
      </w:r>
    </w:p>
    <w:p w:rsidR="00A44958" w:rsidRPr="00A44958" w:rsidRDefault="00A44958" w:rsidP="00A44958">
      <w:pPr>
        <w:pStyle w:val="FCBA-Level1"/>
        <w:numPr>
          <w:ilvl w:val="0"/>
          <w:numId w:val="2"/>
        </w:numPr>
        <w:ind w:left="360"/>
      </w:pPr>
      <w:r w:rsidRPr="00A44958">
        <w:t xml:space="preserve">Speaker: Dr. Kirsten </w:t>
      </w:r>
      <w:proofErr w:type="spellStart"/>
      <w:r w:rsidRPr="00A44958">
        <w:t>Traynor</w:t>
      </w:r>
      <w:proofErr w:type="spellEnd"/>
      <w:r w:rsidRPr="00A44958">
        <w:t xml:space="preserve">, </w:t>
      </w:r>
      <w:proofErr w:type="spellStart"/>
      <w:r w:rsidRPr="00A44958">
        <w:t>Fickerwood</w:t>
      </w:r>
      <w:proofErr w:type="spellEnd"/>
      <w:r w:rsidRPr="00A44958">
        <w:t xml:space="preserve"> Apiary, “Halting the Unstoppable Swarm”</w:t>
      </w:r>
    </w:p>
    <w:p w:rsidR="00A44958" w:rsidRDefault="00A44958" w:rsidP="00471A82">
      <w:pPr>
        <w:pStyle w:val="FCBA-Level1"/>
        <w:numPr>
          <w:ilvl w:val="0"/>
          <w:numId w:val="2"/>
        </w:numPr>
        <w:ind w:left="360"/>
      </w:pPr>
      <w:r>
        <w:t xml:space="preserve">May meeting: David </w:t>
      </w:r>
      <w:proofErr w:type="spellStart"/>
      <w:r>
        <w:t>Muns</w:t>
      </w:r>
      <w:proofErr w:type="spellEnd"/>
      <w:r>
        <w:t xml:space="preserve"> to lead seed tape demonstration/ hands on exercise</w:t>
      </w:r>
    </w:p>
    <w:p w:rsidR="00FB3ABC" w:rsidRPr="00317025" w:rsidRDefault="00420344" w:rsidP="00471A82">
      <w:pPr>
        <w:pStyle w:val="FCBA-Level1"/>
        <w:rPr>
          <w:b/>
        </w:rPr>
      </w:pPr>
      <w:r w:rsidRPr="00317025">
        <w:rPr>
          <w:b/>
        </w:rPr>
        <w:t>Newsletter</w:t>
      </w:r>
      <w:r w:rsidR="0069372A" w:rsidRPr="00317025">
        <w:rPr>
          <w:b/>
        </w:rPr>
        <w:t xml:space="preserve"> </w:t>
      </w:r>
    </w:p>
    <w:p w:rsidR="007F6CD8" w:rsidRPr="00317025" w:rsidRDefault="00317025" w:rsidP="00471A82">
      <w:pPr>
        <w:pStyle w:val="FCBA-Level1"/>
        <w:numPr>
          <w:ilvl w:val="0"/>
          <w:numId w:val="2"/>
        </w:numPr>
        <w:ind w:left="360"/>
      </w:pPr>
      <w:r w:rsidRPr="00317025">
        <w:t>Next issue June</w:t>
      </w:r>
      <w:r w:rsidR="00135570">
        <w:t>-please send items of interest to dturnell08@gmail.com</w:t>
      </w:r>
    </w:p>
    <w:p w:rsidR="0069372A" w:rsidRPr="00420344" w:rsidRDefault="00FB3ABC" w:rsidP="00420344">
      <w:pPr>
        <w:pStyle w:val="FCBA-Level1"/>
        <w:rPr>
          <w:b/>
        </w:rPr>
      </w:pPr>
      <w:r w:rsidRPr="00420344">
        <w:rPr>
          <w:b/>
        </w:rPr>
        <w:t>MSBA</w:t>
      </w:r>
      <w:r w:rsidR="00420344">
        <w:rPr>
          <w:b/>
        </w:rPr>
        <w:t xml:space="preserve"> Report</w:t>
      </w:r>
    </w:p>
    <w:p w:rsidR="007F6CD8" w:rsidRPr="00317025" w:rsidRDefault="00135570" w:rsidP="00471A82">
      <w:pPr>
        <w:pStyle w:val="FCBA-Level1"/>
        <w:numPr>
          <w:ilvl w:val="0"/>
          <w:numId w:val="2"/>
        </w:numPr>
        <w:ind w:left="360"/>
      </w:pPr>
      <w:r>
        <w:t>Nothing to report</w:t>
      </w:r>
    </w:p>
    <w:p w:rsidR="00CB7DC9" w:rsidRDefault="00420344" w:rsidP="00420344">
      <w:pPr>
        <w:pStyle w:val="FCBA-Level1"/>
        <w:rPr>
          <w:b/>
        </w:rPr>
      </w:pPr>
      <w:r>
        <w:rPr>
          <w:b/>
        </w:rPr>
        <w:t>Club Hive Report</w:t>
      </w:r>
    </w:p>
    <w:p w:rsidR="00135570" w:rsidRPr="00317025" w:rsidRDefault="00135570" w:rsidP="00135570">
      <w:pPr>
        <w:pStyle w:val="FCBA-Level1"/>
        <w:numPr>
          <w:ilvl w:val="0"/>
          <w:numId w:val="2"/>
        </w:numPr>
        <w:ind w:left="360"/>
      </w:pPr>
      <w:r>
        <w:t>Nothing to report</w:t>
      </w:r>
    </w:p>
    <w:p w:rsidR="00B80B96" w:rsidRDefault="00CB0D1D" w:rsidP="00420344">
      <w:pPr>
        <w:pStyle w:val="StyleArialBoldLeft-05Before6ptAfter6pt"/>
      </w:pPr>
      <w:r w:rsidRPr="008C7D64">
        <w:t>New</w:t>
      </w:r>
      <w:r w:rsidR="00B80B96" w:rsidRPr="008C7D64">
        <w:t>/Old</w:t>
      </w:r>
      <w:r w:rsidR="00420344">
        <w:t xml:space="preserve"> Business</w:t>
      </w:r>
    </w:p>
    <w:p w:rsidR="00317025" w:rsidRPr="00D65C58" w:rsidRDefault="00A44958" w:rsidP="00317025">
      <w:pPr>
        <w:pStyle w:val="FCBA-Level1"/>
      </w:pPr>
      <w:r>
        <w:t>Field Day, weather permitting Dean Fitzgerald Farm April 22.</w:t>
      </w:r>
    </w:p>
    <w:p w:rsidR="00A44958" w:rsidRPr="006B2714" w:rsidRDefault="00A44958" w:rsidP="00420344">
      <w:pPr>
        <w:pStyle w:val="StyleArialBoldLeft-05Before6ptAfter6pt"/>
      </w:pPr>
      <w:r>
        <w:t>Raffle</w:t>
      </w:r>
      <w:bookmarkStart w:id="0" w:name="_GoBack"/>
      <w:bookmarkEnd w:id="0"/>
    </w:p>
    <w:p w:rsidR="007F6CD8" w:rsidRPr="00D65C58" w:rsidRDefault="007F6CD8" w:rsidP="001B6C9F">
      <w:pPr>
        <w:tabs>
          <w:tab w:val="left" w:pos="-720"/>
        </w:tabs>
        <w:spacing w:before="120" w:after="120"/>
        <w:jc w:val="center"/>
        <w:rPr>
          <w:rFonts w:ascii="Arial" w:hAnsi="Arial" w:cs="Arial"/>
          <w:b/>
          <w:sz w:val="22"/>
        </w:rPr>
      </w:pPr>
      <w:r w:rsidRPr="00D65C58">
        <w:rPr>
          <w:rFonts w:ascii="Arial" w:hAnsi="Arial" w:cs="Arial"/>
          <w:b/>
          <w:sz w:val="22"/>
        </w:rPr>
        <w:t>MEETING ADJOURNED AT:</w:t>
      </w:r>
      <w:r w:rsidR="003743FE" w:rsidRPr="00D65C58">
        <w:rPr>
          <w:rFonts w:ascii="Arial" w:hAnsi="Arial" w:cs="Arial"/>
          <w:b/>
          <w:sz w:val="22"/>
        </w:rPr>
        <w:t xml:space="preserve"> 9:</w:t>
      </w:r>
      <w:r w:rsidR="00A44958">
        <w:rPr>
          <w:rFonts w:ascii="Arial" w:hAnsi="Arial" w:cs="Arial"/>
          <w:b/>
          <w:sz w:val="22"/>
        </w:rPr>
        <w:t>00 pm</w:t>
      </w:r>
    </w:p>
    <w:p w:rsidR="00064308" w:rsidRPr="00D65C58" w:rsidRDefault="008E1117" w:rsidP="001B6C9F">
      <w:pPr>
        <w:tabs>
          <w:tab w:val="left" w:pos="-720"/>
        </w:tabs>
        <w:spacing w:before="120" w:after="120"/>
        <w:jc w:val="center"/>
        <w:rPr>
          <w:rFonts w:ascii="Arial" w:hAnsi="Arial" w:cs="Arial"/>
          <w:sz w:val="22"/>
        </w:rPr>
      </w:pPr>
      <w:r w:rsidRPr="00D65C58">
        <w:rPr>
          <w:rFonts w:ascii="Arial" w:hAnsi="Arial" w:cs="Arial"/>
          <w:sz w:val="22"/>
        </w:rPr>
        <w:t>The next meeting will be</w:t>
      </w:r>
      <w:r w:rsidR="006F332B" w:rsidRPr="00D65C58">
        <w:rPr>
          <w:rFonts w:ascii="Arial" w:hAnsi="Arial" w:cs="Arial"/>
          <w:sz w:val="22"/>
        </w:rPr>
        <w:t xml:space="preserve"> on</w:t>
      </w:r>
      <w:r w:rsidRPr="00D65C58">
        <w:rPr>
          <w:rFonts w:ascii="Arial" w:hAnsi="Arial" w:cs="Arial"/>
          <w:sz w:val="22"/>
        </w:rPr>
        <w:t xml:space="preserve"> </w:t>
      </w:r>
      <w:r w:rsidR="00A44958">
        <w:rPr>
          <w:rFonts w:ascii="Arial" w:hAnsi="Arial" w:cs="Arial"/>
          <w:sz w:val="22"/>
        </w:rPr>
        <w:t>5</w:t>
      </w:r>
      <w:r w:rsidR="00B611A8">
        <w:rPr>
          <w:rFonts w:ascii="Arial" w:hAnsi="Arial" w:cs="Arial"/>
          <w:sz w:val="22"/>
        </w:rPr>
        <w:t>/3</w:t>
      </w:r>
      <w:r w:rsidR="006F332B" w:rsidRPr="00D65C58">
        <w:rPr>
          <w:rFonts w:ascii="Arial" w:hAnsi="Arial" w:cs="Arial"/>
          <w:sz w:val="22"/>
        </w:rPr>
        <w:t xml:space="preserve"> </w:t>
      </w:r>
      <w:r w:rsidR="00D11375" w:rsidRPr="00D65C58">
        <w:rPr>
          <w:rFonts w:ascii="Arial" w:hAnsi="Arial" w:cs="Arial"/>
          <w:sz w:val="22"/>
        </w:rPr>
        <w:t>at 7:30</w:t>
      </w:r>
      <w:r w:rsidRPr="00D65C58">
        <w:rPr>
          <w:rFonts w:ascii="Arial" w:hAnsi="Arial" w:cs="Arial"/>
          <w:sz w:val="22"/>
        </w:rPr>
        <w:t xml:space="preserve"> pm at </w:t>
      </w:r>
      <w:r w:rsidR="00ED12B3" w:rsidRPr="00D65C58">
        <w:rPr>
          <w:rFonts w:ascii="Arial" w:hAnsi="Arial" w:cs="Arial"/>
          <w:sz w:val="22"/>
        </w:rPr>
        <w:t>the USDA Professional Development Center at 69 Thomas Johnson Drive.</w:t>
      </w:r>
    </w:p>
    <w:sectPr w:rsidR="00064308" w:rsidRPr="00D65C58" w:rsidSect="003743F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F3" w:rsidRDefault="009F70F3" w:rsidP="00C84A7E">
      <w:r>
        <w:separator/>
      </w:r>
    </w:p>
  </w:endnote>
  <w:endnote w:type="continuationSeparator" w:id="0">
    <w:p w:rsidR="009F70F3" w:rsidRDefault="009F70F3" w:rsidP="00C8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Pr="00420344" w:rsidRDefault="00420344" w:rsidP="0042034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8"/>
      </w:rPr>
    </w:pPr>
    <w:r w:rsidRPr="00420344">
      <w:rPr>
        <w:rFonts w:ascii="Arial" w:hAnsi="Arial" w:cs="Arial"/>
        <w:color w:val="000000"/>
        <w:sz w:val="16"/>
        <w:szCs w:val="22"/>
      </w:rPr>
      <w:t xml:space="preserve">President: Liz Baker </w:t>
    </w:r>
    <w:proofErr w:type="gramStart"/>
    <w:r w:rsidRPr="00420344">
      <w:rPr>
        <w:rFonts w:ascii="Arial" w:hAnsi="Arial" w:cs="Arial"/>
        <w:color w:val="000000"/>
        <w:sz w:val="16"/>
        <w:szCs w:val="22"/>
      </w:rPr>
      <w:t>|  Immediate</w:t>
    </w:r>
    <w:proofErr w:type="gramEnd"/>
    <w:r w:rsidRPr="00420344">
      <w:rPr>
        <w:rFonts w:ascii="Arial" w:hAnsi="Arial" w:cs="Arial"/>
        <w:color w:val="000000"/>
        <w:sz w:val="16"/>
        <w:szCs w:val="22"/>
      </w:rPr>
      <w:t xml:space="preserve"> Past President: Joe O’Connell  |  Vice President: Wes Bowen  |  </w:t>
    </w:r>
    <w:r w:rsidRPr="00420344">
      <w:rPr>
        <w:rFonts w:ascii="Arial" w:hAnsi="Arial" w:cs="Arial"/>
        <w:color w:val="000000"/>
        <w:sz w:val="16"/>
        <w:szCs w:val="22"/>
      </w:rPr>
      <w:br/>
      <w:t xml:space="preserve">Secretary: Deb </w:t>
    </w:r>
    <w:proofErr w:type="spellStart"/>
    <w:r w:rsidRPr="00420344">
      <w:rPr>
        <w:rFonts w:ascii="Arial" w:hAnsi="Arial" w:cs="Arial"/>
        <w:color w:val="000000"/>
        <w:sz w:val="16"/>
        <w:szCs w:val="22"/>
      </w:rPr>
      <w:t>Turnell</w:t>
    </w:r>
    <w:proofErr w:type="spellEnd"/>
    <w:r w:rsidRPr="00420344">
      <w:rPr>
        <w:rFonts w:ascii="Arial" w:hAnsi="Arial" w:cs="Arial"/>
        <w:color w:val="000000"/>
        <w:sz w:val="16"/>
        <w:szCs w:val="22"/>
      </w:rPr>
      <w:t xml:space="preserve">  |  Treasurer: Bill Cony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Pr="00420344" w:rsidRDefault="00420344" w:rsidP="0042034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8"/>
      </w:rPr>
    </w:pPr>
    <w:r w:rsidRPr="00420344">
      <w:rPr>
        <w:rFonts w:ascii="Arial" w:hAnsi="Arial" w:cs="Arial"/>
        <w:color w:val="000000"/>
        <w:sz w:val="16"/>
        <w:szCs w:val="22"/>
      </w:rPr>
      <w:t xml:space="preserve">President: Liz Baker </w:t>
    </w:r>
    <w:proofErr w:type="gramStart"/>
    <w:r w:rsidRPr="00420344">
      <w:rPr>
        <w:rFonts w:ascii="Arial" w:hAnsi="Arial" w:cs="Arial"/>
        <w:color w:val="000000"/>
        <w:sz w:val="16"/>
        <w:szCs w:val="22"/>
      </w:rPr>
      <w:t>|  Immediate</w:t>
    </w:r>
    <w:proofErr w:type="gramEnd"/>
    <w:r w:rsidRPr="00420344">
      <w:rPr>
        <w:rFonts w:ascii="Arial" w:hAnsi="Arial" w:cs="Arial"/>
        <w:color w:val="000000"/>
        <w:sz w:val="16"/>
        <w:szCs w:val="22"/>
      </w:rPr>
      <w:t xml:space="preserve"> Past President: Joe O’Connell  |  Vice President: Wes Bowen  |  </w:t>
    </w:r>
    <w:r w:rsidRPr="00420344">
      <w:rPr>
        <w:rFonts w:ascii="Arial" w:hAnsi="Arial" w:cs="Arial"/>
        <w:color w:val="000000"/>
        <w:sz w:val="16"/>
        <w:szCs w:val="22"/>
      </w:rPr>
      <w:br/>
      <w:t xml:space="preserve">Secretary: Deb </w:t>
    </w:r>
    <w:proofErr w:type="spellStart"/>
    <w:r w:rsidRPr="00420344">
      <w:rPr>
        <w:rFonts w:ascii="Arial" w:hAnsi="Arial" w:cs="Arial"/>
        <w:color w:val="000000"/>
        <w:sz w:val="16"/>
        <w:szCs w:val="22"/>
      </w:rPr>
      <w:t>Turnell</w:t>
    </w:r>
    <w:proofErr w:type="spellEnd"/>
    <w:r w:rsidRPr="00420344">
      <w:rPr>
        <w:rFonts w:ascii="Arial" w:hAnsi="Arial" w:cs="Arial"/>
        <w:color w:val="000000"/>
        <w:sz w:val="16"/>
        <w:szCs w:val="22"/>
      </w:rPr>
      <w:t xml:space="preserve">  |  Treasurer: Bill Cony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F3" w:rsidRDefault="009F70F3" w:rsidP="00C84A7E">
      <w:r>
        <w:separator/>
      </w:r>
    </w:p>
  </w:footnote>
  <w:footnote w:type="continuationSeparator" w:id="0">
    <w:p w:rsidR="009F70F3" w:rsidRDefault="009F70F3" w:rsidP="00C8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23" w:rsidRPr="006B2714" w:rsidRDefault="006B2714" w:rsidP="006B2714">
    <w:pPr>
      <w:pStyle w:val="Header"/>
      <w:spacing w:after="2880"/>
      <w:rPr>
        <w:rFonts w:ascii="Arial" w:hAnsi="Arial" w:cs="Arial"/>
        <w:sz w:val="22"/>
      </w:rPr>
    </w:pPr>
    <w:r w:rsidRPr="006B2714">
      <w:rPr>
        <w:rFonts w:ascii="Arial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99D7A4" wp14:editId="44F29096">
              <wp:simplePos x="0" y="0"/>
              <wp:positionH relativeFrom="column">
                <wp:posOffset>-601675</wp:posOffset>
              </wp:positionH>
              <wp:positionV relativeFrom="paragraph">
                <wp:posOffset>457200</wp:posOffset>
              </wp:positionV>
              <wp:extent cx="7096125" cy="1285875"/>
              <wp:effectExtent l="0" t="0" r="9525" b="28575"/>
              <wp:wrapNone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6125" cy="1285875"/>
                        <a:chOff x="510" y="480"/>
                        <a:chExt cx="11175" cy="2025"/>
                      </a:xfrm>
                    </wpg:grpSpPr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694" y="480"/>
                          <a:ext cx="10715" cy="1770"/>
                          <a:chOff x="694" y="480"/>
                          <a:chExt cx="10715" cy="177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4" y="480"/>
                            <a:ext cx="4425" cy="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64B" w:rsidRDefault="00FF064B" w:rsidP="00FF064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8"/>
                                </w:rPr>
                              </w:pPr>
                              <w:r w:rsidRPr="006B2714">
                                <w:rPr>
                                  <w:rFonts w:ascii="Arial" w:hAnsi="Arial" w:cs="Arial"/>
                                  <w:b/>
                                  <w:sz w:val="40"/>
                                  <w:szCs w:val="48"/>
                                </w:rPr>
                                <w:t>Meeting Minutes</w:t>
                              </w:r>
                            </w:p>
                            <w:p w:rsidR="00FF064B" w:rsidRPr="006B2714" w:rsidRDefault="007F6CD8" w:rsidP="00FF064B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  <w:t>March</w:t>
                              </w:r>
                              <w:r w:rsidR="00FF064B" w:rsidRPr="006B2714"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  <w:t xml:space="preserve"> 1, 2017</w:t>
                              </w:r>
                            </w:p>
                            <w:p w:rsidR="006B2714" w:rsidRPr="006B2714" w:rsidRDefault="006B2714" w:rsidP="006B2714">
                              <w:pPr>
                                <w:spacing w:before="240" w:after="840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</w:pPr>
                              <w:r w:rsidRPr="006B2714"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  <w:t>February 1,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480"/>
                            <a:ext cx="3272" cy="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714" w:rsidRPr="006B2714" w:rsidRDefault="006B2714" w:rsidP="006B2714">
                              <w:pPr>
                                <w:spacing w:after="8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 w:rsidRPr="006B2714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Educate and Advocate for Responsible Beekee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AutoShape 5"/>
                      <wps:cNvCnPr>
                        <a:cxnSpLocks noChangeShapeType="1"/>
                      </wps:cNvCnPr>
                      <wps:spPr bwMode="auto">
                        <a:xfrm>
                          <a:off x="510" y="2505"/>
                          <a:ext cx="11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47.4pt;margin-top:36pt;width:558.75pt;height:101.25pt;z-index:251666432" coordorigin="510,480" coordsize="1117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">
              <v:group id="Group 18" o:spid="_x0000_s1027" style="position:absolute;left:694;top:480;width:10715;height:1770" coordorigin="694,480" coordsize="10715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984;top:480;width:4425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FF064B" w:rsidRDefault="00FF064B" w:rsidP="00FF064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8"/>
                          </w:rPr>
                        </w:pPr>
                        <w:r w:rsidRPr="006B2714">
                          <w:rPr>
                            <w:rFonts w:ascii="Arial" w:hAnsi="Arial" w:cs="Arial"/>
                            <w:b/>
                            <w:sz w:val="40"/>
                            <w:szCs w:val="48"/>
                          </w:rPr>
                          <w:t>Meeting Minutes</w:t>
                        </w:r>
                      </w:p>
                      <w:p w:rsidR="00FF064B" w:rsidRPr="006B2714" w:rsidRDefault="007F6CD8" w:rsidP="00FF064B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40"/>
                          </w:rPr>
                          <w:t>March</w:t>
                        </w:r>
                        <w:r w:rsidR="00FF064B" w:rsidRPr="006B2714">
                          <w:rPr>
                            <w:rFonts w:ascii="Arial" w:hAnsi="Arial" w:cs="Arial"/>
                            <w:sz w:val="32"/>
                            <w:szCs w:val="40"/>
                          </w:rPr>
                          <w:t xml:space="preserve"> 1, 2017</w:t>
                        </w:r>
                      </w:p>
                      <w:p w:rsidR="006B2714" w:rsidRPr="006B2714" w:rsidRDefault="006B2714" w:rsidP="006B2714">
                        <w:pPr>
                          <w:spacing w:before="240" w:after="840"/>
                          <w:jc w:val="center"/>
                          <w:rPr>
                            <w:rFonts w:ascii="Arial" w:hAnsi="Arial" w:cs="Arial"/>
                            <w:sz w:val="32"/>
                            <w:szCs w:val="40"/>
                          </w:rPr>
                        </w:pPr>
                        <w:r w:rsidRPr="006B2714">
                          <w:rPr>
                            <w:rFonts w:ascii="Arial" w:hAnsi="Arial" w:cs="Arial"/>
                            <w:sz w:val="32"/>
                            <w:szCs w:val="40"/>
                          </w:rPr>
                          <w:t>February 1, 2017</w:t>
                        </w:r>
                      </w:p>
                    </w:txbxContent>
                  </v:textbox>
                </v:shape>
                <v:shape id="Text Box 4" o:spid="_x0000_s1029" type="#_x0000_t202" style="position:absolute;left:694;top:480;width:3272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6B2714" w:rsidRPr="006B2714" w:rsidRDefault="006B2714" w:rsidP="006B2714">
                        <w:pPr>
                          <w:spacing w:after="840"/>
                          <w:jc w:val="center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 w:rsidRPr="006B2714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Educate and Advocate for Responsible Beekeeping</w:t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30" type="#_x0000_t32" style="position:absolute;left:510;top:2505;width:11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sp8IAAADbAAAADwAAAGRycy9kb3ducmV2LnhtbESPzarCMBSE94LvEI5wd5rqQqQaRUXB&#10;hYvrD64PzbGtbU5qE23vfXojCC6HmfmGmS1aU4on1S63rGA4iEAQJ1bnnCo4n7b9CQjnkTWWlknB&#10;HzlYzLudGcbaNnyg59GnIkDYxagg876KpXRJRgbdwFbEwbva2qAPsk6lrrEJcFPKURSNpcGcw0KG&#10;Fa0zSorjwyi4tdJWzX2z2ae3S7GaoCt+/51SP712OQXhqfXf8Ke90wpGQ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Ysp8IAAADbAAAADwAAAAAAAAAAAAAA&#10;AAChAgAAZHJzL2Rvd25yZXYueG1sUEsFBgAAAAAEAAQA+QAAAJADAAAAAA==&#10;" strokeweight="3pt"/>
            </v:group>
          </w:pict>
        </mc:Fallback>
      </mc:AlternateContent>
    </w:r>
    <w:r w:rsidRPr="006B2714">
      <w:rPr>
        <w:rFonts w:ascii="Arial" w:hAnsi="Arial" w:cs="Arial"/>
        <w:noProof/>
        <w:sz w:val="22"/>
      </w:rPr>
      <w:drawing>
        <wp:anchor distT="0" distB="0" distL="114300" distR="114300" simplePos="0" relativeHeight="251667456" behindDoc="1" locked="0" layoutInCell="1" allowOverlap="1" wp14:anchorId="28A19473" wp14:editId="59C8BDF7">
          <wp:simplePos x="0" y="0"/>
          <wp:positionH relativeFrom="column">
            <wp:posOffset>1819275</wp:posOffset>
          </wp:positionH>
          <wp:positionV relativeFrom="paragraph">
            <wp:posOffset>161925</wp:posOffset>
          </wp:positionV>
          <wp:extent cx="1905000" cy="1438275"/>
          <wp:effectExtent l="19050" t="0" r="0" b="0"/>
          <wp:wrapTight wrapText="bothSides">
            <wp:wrapPolygon edited="0">
              <wp:start x="3672" y="0"/>
              <wp:lineTo x="2160" y="1144"/>
              <wp:lineTo x="1728" y="4577"/>
              <wp:lineTo x="-216" y="6294"/>
              <wp:lineTo x="-216" y="10013"/>
              <wp:lineTo x="3888" y="19454"/>
              <wp:lineTo x="4968" y="21457"/>
              <wp:lineTo x="5616" y="21457"/>
              <wp:lineTo x="7344" y="21457"/>
              <wp:lineTo x="15984" y="21457"/>
              <wp:lineTo x="21600" y="20313"/>
              <wp:lineTo x="21600" y="18024"/>
              <wp:lineTo x="20088" y="16021"/>
              <wp:lineTo x="18792" y="13446"/>
              <wp:lineTo x="17496" y="12016"/>
              <wp:lineTo x="13392" y="9155"/>
              <wp:lineTo x="17496" y="4864"/>
              <wp:lineTo x="17928" y="2861"/>
              <wp:lineTo x="16848" y="2289"/>
              <wp:lineTo x="5184" y="0"/>
              <wp:lineTo x="3672" y="0"/>
            </wp:wrapPolygon>
          </wp:wrapTight>
          <wp:docPr id="22" name="Picture 1" descr="C:\Documents and Settings\laura.ritchie\Desktop\LOGO be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ura.ritchie\Desktop\LOGO be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7A" w:rsidRPr="006B2714" w:rsidRDefault="003743FE">
    <w:pPr>
      <w:pStyle w:val="Head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3006</wp:posOffset>
              </wp:positionH>
              <wp:positionV relativeFrom="paragraph">
                <wp:posOffset>457200</wp:posOffset>
              </wp:positionV>
              <wp:extent cx="6804025" cy="112395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123950"/>
                        <a:chOff x="694" y="480"/>
                        <a:chExt cx="10715" cy="177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84" y="480"/>
                          <a:ext cx="4425" cy="1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37A" w:rsidRDefault="00B4437A" w:rsidP="006B2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8"/>
                              </w:rPr>
                            </w:pPr>
                            <w:r w:rsidRPr="006B2714">
                              <w:rPr>
                                <w:rFonts w:ascii="Arial" w:hAnsi="Arial" w:cs="Arial"/>
                                <w:b/>
                                <w:sz w:val="40"/>
                                <w:szCs w:val="48"/>
                              </w:rPr>
                              <w:t>Meeting Minutes</w:t>
                            </w:r>
                          </w:p>
                          <w:p w:rsidR="007F6CD8" w:rsidRPr="006B2714" w:rsidRDefault="00A44958" w:rsidP="007F6CD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April 5</w:t>
                            </w:r>
                            <w:r w:rsidR="007F6CD8" w:rsidRPr="006B2714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, 2017</w:t>
                            </w:r>
                          </w:p>
                          <w:p w:rsidR="006B2714" w:rsidRPr="006B2714" w:rsidRDefault="006B2714" w:rsidP="006B2714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94" y="480"/>
                          <a:ext cx="3272" cy="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37A" w:rsidRPr="006B2714" w:rsidRDefault="00B4437A" w:rsidP="00B443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6B271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Educate and Advocate for Responsible Beekee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31" style="position:absolute;margin-left:-38.05pt;margin-top:36pt;width:535.75pt;height:88.5pt;z-index:251661312" coordorigin="694,480" coordsize="10715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6984;top:480;width:4425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B4437A" w:rsidRDefault="00B4437A" w:rsidP="006B271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8"/>
                        </w:rPr>
                      </w:pPr>
                      <w:r w:rsidRPr="006B2714">
                        <w:rPr>
                          <w:rFonts w:ascii="Arial" w:hAnsi="Arial" w:cs="Arial"/>
                          <w:b/>
                          <w:sz w:val="40"/>
                          <w:szCs w:val="48"/>
                        </w:rPr>
                        <w:t>Meeting Minutes</w:t>
                      </w:r>
                    </w:p>
                    <w:p w:rsidR="007F6CD8" w:rsidRPr="006B2714" w:rsidRDefault="00A44958" w:rsidP="007F6CD8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3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40"/>
                        </w:rPr>
                        <w:t>April 5</w:t>
                      </w:r>
                      <w:r w:rsidR="007F6CD8" w:rsidRPr="006B2714">
                        <w:rPr>
                          <w:rFonts w:ascii="Arial" w:hAnsi="Arial" w:cs="Arial"/>
                          <w:sz w:val="32"/>
                          <w:szCs w:val="40"/>
                        </w:rPr>
                        <w:t>, 2017</w:t>
                      </w:r>
                    </w:p>
                    <w:p w:rsidR="006B2714" w:rsidRPr="006B2714" w:rsidRDefault="006B2714" w:rsidP="006B2714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  <v:shape id="Text Box 4" o:spid="_x0000_s1033" type="#_x0000_t202" style="position:absolute;left:694;top:480;width:3272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B4437A" w:rsidRPr="006B2714" w:rsidRDefault="00B4437A" w:rsidP="00B443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6B2714">
                        <w:rPr>
                          <w:rFonts w:ascii="Arial" w:hAnsi="Arial" w:cs="Arial"/>
                          <w:sz w:val="28"/>
                          <w:szCs w:val="32"/>
                        </w:rPr>
                        <w:t>Educate and Advocate for Responsible Beekeep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99846</wp:posOffset>
              </wp:positionH>
              <wp:positionV relativeFrom="paragraph">
                <wp:posOffset>1743075</wp:posOffset>
              </wp:positionV>
              <wp:extent cx="7096125" cy="0"/>
              <wp:effectExtent l="0" t="19050" r="9525" b="19050"/>
              <wp:wrapNone/>
              <wp:docPr id="1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61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7.25pt;margin-top:137.25pt;width:558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TN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" strokeweight="3pt"/>
          </w:pict>
        </mc:Fallback>
      </mc:AlternateContent>
    </w:r>
    <w:r w:rsidR="00B4437A" w:rsidRPr="006B2714">
      <w:rPr>
        <w:rFonts w:ascii="Arial" w:hAnsi="Arial" w:cs="Arial"/>
        <w:noProof/>
        <w:sz w:val="22"/>
      </w:rPr>
      <w:drawing>
        <wp:anchor distT="0" distB="0" distL="114300" distR="114300" simplePos="0" relativeHeight="251664384" behindDoc="1" locked="0" layoutInCell="1" allowOverlap="1" wp14:anchorId="055750DF" wp14:editId="01C61B89">
          <wp:simplePos x="0" y="0"/>
          <wp:positionH relativeFrom="column">
            <wp:posOffset>1819275</wp:posOffset>
          </wp:positionH>
          <wp:positionV relativeFrom="paragraph">
            <wp:posOffset>161925</wp:posOffset>
          </wp:positionV>
          <wp:extent cx="1905000" cy="1438275"/>
          <wp:effectExtent l="19050" t="0" r="0" b="0"/>
          <wp:wrapTight wrapText="bothSides">
            <wp:wrapPolygon edited="0">
              <wp:start x="3672" y="0"/>
              <wp:lineTo x="2160" y="1144"/>
              <wp:lineTo x="1728" y="4577"/>
              <wp:lineTo x="-216" y="6294"/>
              <wp:lineTo x="-216" y="10013"/>
              <wp:lineTo x="3888" y="19454"/>
              <wp:lineTo x="4968" y="21457"/>
              <wp:lineTo x="5616" y="21457"/>
              <wp:lineTo x="7344" y="21457"/>
              <wp:lineTo x="15984" y="21457"/>
              <wp:lineTo x="21600" y="20313"/>
              <wp:lineTo x="21600" y="18024"/>
              <wp:lineTo x="20088" y="16021"/>
              <wp:lineTo x="18792" y="13446"/>
              <wp:lineTo x="17496" y="12016"/>
              <wp:lineTo x="13392" y="9155"/>
              <wp:lineTo x="17496" y="4864"/>
              <wp:lineTo x="17928" y="2861"/>
              <wp:lineTo x="16848" y="2289"/>
              <wp:lineTo x="5184" y="0"/>
              <wp:lineTo x="3672" y="0"/>
            </wp:wrapPolygon>
          </wp:wrapTight>
          <wp:docPr id="16" name="Picture 1" descr="C:\Documents and Settings\laura.ritchie\Desktop\LOGO be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ura.ritchie\Desktop\LOGO be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23"/>
    <w:multiLevelType w:val="hybridMultilevel"/>
    <w:tmpl w:val="4E766D8E"/>
    <w:lvl w:ilvl="0" w:tplc="2250E2F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34C56"/>
    <w:multiLevelType w:val="hybridMultilevel"/>
    <w:tmpl w:val="AAC4C990"/>
    <w:lvl w:ilvl="0" w:tplc="CE004E54">
      <w:start w:val="1"/>
      <w:numFmt w:val="bullet"/>
      <w:pStyle w:val="FCBA-Level1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D7A440AE">
      <w:start w:val="1"/>
      <w:numFmt w:val="bullet"/>
      <w:pStyle w:val="FCBA-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7E"/>
    <w:rsid w:val="00003585"/>
    <w:rsid w:val="00005124"/>
    <w:rsid w:val="0001375E"/>
    <w:rsid w:val="00014477"/>
    <w:rsid w:val="00020FF6"/>
    <w:rsid w:val="00024837"/>
    <w:rsid w:val="000254E5"/>
    <w:rsid w:val="00031928"/>
    <w:rsid w:val="00064308"/>
    <w:rsid w:val="0006449D"/>
    <w:rsid w:val="00071C18"/>
    <w:rsid w:val="00081A65"/>
    <w:rsid w:val="000924FE"/>
    <w:rsid w:val="000A54BC"/>
    <w:rsid w:val="000B42B7"/>
    <w:rsid w:val="000C694E"/>
    <w:rsid w:val="000E00CD"/>
    <w:rsid w:val="000F0319"/>
    <w:rsid w:val="000F146B"/>
    <w:rsid w:val="000F303D"/>
    <w:rsid w:val="000F5905"/>
    <w:rsid w:val="0010093E"/>
    <w:rsid w:val="00102D44"/>
    <w:rsid w:val="00121D6B"/>
    <w:rsid w:val="00130D94"/>
    <w:rsid w:val="00135570"/>
    <w:rsid w:val="00153780"/>
    <w:rsid w:val="00153C69"/>
    <w:rsid w:val="00155484"/>
    <w:rsid w:val="001649E2"/>
    <w:rsid w:val="00165135"/>
    <w:rsid w:val="00196AE5"/>
    <w:rsid w:val="001B6C9F"/>
    <w:rsid w:val="001C7B8B"/>
    <w:rsid w:val="001F04C5"/>
    <w:rsid w:val="00234E99"/>
    <w:rsid w:val="00236386"/>
    <w:rsid w:val="00261783"/>
    <w:rsid w:val="0028090C"/>
    <w:rsid w:val="00287CA5"/>
    <w:rsid w:val="002A151A"/>
    <w:rsid w:val="002A56EB"/>
    <w:rsid w:val="002B1DC3"/>
    <w:rsid w:val="002B4628"/>
    <w:rsid w:val="002B6356"/>
    <w:rsid w:val="002D15A5"/>
    <w:rsid w:val="002D5093"/>
    <w:rsid w:val="002E7098"/>
    <w:rsid w:val="002E7970"/>
    <w:rsid w:val="00315495"/>
    <w:rsid w:val="00317025"/>
    <w:rsid w:val="00322EB9"/>
    <w:rsid w:val="00332128"/>
    <w:rsid w:val="0033681B"/>
    <w:rsid w:val="0033784E"/>
    <w:rsid w:val="00357B60"/>
    <w:rsid w:val="0036036D"/>
    <w:rsid w:val="003741EB"/>
    <w:rsid w:val="003743FE"/>
    <w:rsid w:val="003B6151"/>
    <w:rsid w:val="003E5887"/>
    <w:rsid w:val="003E754B"/>
    <w:rsid w:val="003F5FB8"/>
    <w:rsid w:val="004018E9"/>
    <w:rsid w:val="00402AF4"/>
    <w:rsid w:val="00420344"/>
    <w:rsid w:val="00443B33"/>
    <w:rsid w:val="00450681"/>
    <w:rsid w:val="00451ADB"/>
    <w:rsid w:val="00457AC0"/>
    <w:rsid w:val="004647D0"/>
    <w:rsid w:val="00471A82"/>
    <w:rsid w:val="00472DEE"/>
    <w:rsid w:val="00490795"/>
    <w:rsid w:val="00491D0F"/>
    <w:rsid w:val="004A7943"/>
    <w:rsid w:val="004C4F96"/>
    <w:rsid w:val="004E318A"/>
    <w:rsid w:val="004F2AD9"/>
    <w:rsid w:val="004F71AE"/>
    <w:rsid w:val="004F7933"/>
    <w:rsid w:val="00502A00"/>
    <w:rsid w:val="005303C0"/>
    <w:rsid w:val="00536037"/>
    <w:rsid w:val="0054105C"/>
    <w:rsid w:val="005449AB"/>
    <w:rsid w:val="00592429"/>
    <w:rsid w:val="005A0CE4"/>
    <w:rsid w:val="005B4123"/>
    <w:rsid w:val="005C12BB"/>
    <w:rsid w:val="005D58BE"/>
    <w:rsid w:val="005E6605"/>
    <w:rsid w:val="005F4D90"/>
    <w:rsid w:val="00611215"/>
    <w:rsid w:val="00613172"/>
    <w:rsid w:val="00616079"/>
    <w:rsid w:val="0064440A"/>
    <w:rsid w:val="0065582D"/>
    <w:rsid w:val="006746C0"/>
    <w:rsid w:val="0069372A"/>
    <w:rsid w:val="006978F6"/>
    <w:rsid w:val="006A0AAE"/>
    <w:rsid w:val="006B2714"/>
    <w:rsid w:val="006D6B82"/>
    <w:rsid w:val="006E1C20"/>
    <w:rsid w:val="006F332B"/>
    <w:rsid w:val="00710C08"/>
    <w:rsid w:val="00743E94"/>
    <w:rsid w:val="00744C27"/>
    <w:rsid w:val="00760A9C"/>
    <w:rsid w:val="007800FF"/>
    <w:rsid w:val="007911B6"/>
    <w:rsid w:val="007A4FEF"/>
    <w:rsid w:val="007B22B6"/>
    <w:rsid w:val="007D1CAE"/>
    <w:rsid w:val="007F225E"/>
    <w:rsid w:val="007F6CD8"/>
    <w:rsid w:val="008023EA"/>
    <w:rsid w:val="008166D9"/>
    <w:rsid w:val="00832B17"/>
    <w:rsid w:val="00841E64"/>
    <w:rsid w:val="00851A0F"/>
    <w:rsid w:val="0085211E"/>
    <w:rsid w:val="00865998"/>
    <w:rsid w:val="00883C03"/>
    <w:rsid w:val="00886D92"/>
    <w:rsid w:val="00893962"/>
    <w:rsid w:val="00896FFE"/>
    <w:rsid w:val="008C1D5B"/>
    <w:rsid w:val="008C7D64"/>
    <w:rsid w:val="008D07E3"/>
    <w:rsid w:val="008E1117"/>
    <w:rsid w:val="008E2103"/>
    <w:rsid w:val="00900D46"/>
    <w:rsid w:val="00936639"/>
    <w:rsid w:val="0094050E"/>
    <w:rsid w:val="0094714A"/>
    <w:rsid w:val="00962D7D"/>
    <w:rsid w:val="009702E6"/>
    <w:rsid w:val="00973C09"/>
    <w:rsid w:val="00982282"/>
    <w:rsid w:val="0098524A"/>
    <w:rsid w:val="0099175E"/>
    <w:rsid w:val="0099543D"/>
    <w:rsid w:val="00996DE0"/>
    <w:rsid w:val="009979A3"/>
    <w:rsid w:val="009A0B42"/>
    <w:rsid w:val="009A3733"/>
    <w:rsid w:val="009B2676"/>
    <w:rsid w:val="009E6E35"/>
    <w:rsid w:val="009F3B1B"/>
    <w:rsid w:val="009F4D36"/>
    <w:rsid w:val="009F70F3"/>
    <w:rsid w:val="00A106E4"/>
    <w:rsid w:val="00A25C00"/>
    <w:rsid w:val="00A26565"/>
    <w:rsid w:val="00A44958"/>
    <w:rsid w:val="00A829C7"/>
    <w:rsid w:val="00A9141E"/>
    <w:rsid w:val="00AA4CA8"/>
    <w:rsid w:val="00AA7E45"/>
    <w:rsid w:val="00AC19C8"/>
    <w:rsid w:val="00AD28E1"/>
    <w:rsid w:val="00AE3442"/>
    <w:rsid w:val="00B33FAE"/>
    <w:rsid w:val="00B4437A"/>
    <w:rsid w:val="00B538E8"/>
    <w:rsid w:val="00B611A8"/>
    <w:rsid w:val="00B80B96"/>
    <w:rsid w:val="00BD148C"/>
    <w:rsid w:val="00BE3BBF"/>
    <w:rsid w:val="00BE52F5"/>
    <w:rsid w:val="00BE6A66"/>
    <w:rsid w:val="00C23587"/>
    <w:rsid w:val="00C2562A"/>
    <w:rsid w:val="00C4558B"/>
    <w:rsid w:val="00C50DB2"/>
    <w:rsid w:val="00C84A7E"/>
    <w:rsid w:val="00C87C55"/>
    <w:rsid w:val="00CB0D1D"/>
    <w:rsid w:val="00CB4629"/>
    <w:rsid w:val="00CB46A3"/>
    <w:rsid w:val="00CB7DC9"/>
    <w:rsid w:val="00CD17AF"/>
    <w:rsid w:val="00CE29F3"/>
    <w:rsid w:val="00CE3C0E"/>
    <w:rsid w:val="00CF3E25"/>
    <w:rsid w:val="00D0016C"/>
    <w:rsid w:val="00D11375"/>
    <w:rsid w:val="00D41BD3"/>
    <w:rsid w:val="00D6507C"/>
    <w:rsid w:val="00D65C58"/>
    <w:rsid w:val="00D80ACB"/>
    <w:rsid w:val="00D83D1D"/>
    <w:rsid w:val="00D9443F"/>
    <w:rsid w:val="00DA6235"/>
    <w:rsid w:val="00DC1919"/>
    <w:rsid w:val="00DC667F"/>
    <w:rsid w:val="00DC7CDB"/>
    <w:rsid w:val="00DE4A85"/>
    <w:rsid w:val="00DE7C64"/>
    <w:rsid w:val="00E149BB"/>
    <w:rsid w:val="00E1682A"/>
    <w:rsid w:val="00E23AD6"/>
    <w:rsid w:val="00E266FB"/>
    <w:rsid w:val="00E310F5"/>
    <w:rsid w:val="00E44C55"/>
    <w:rsid w:val="00E55E3B"/>
    <w:rsid w:val="00E63447"/>
    <w:rsid w:val="00EA2D03"/>
    <w:rsid w:val="00EA5113"/>
    <w:rsid w:val="00EB1D2F"/>
    <w:rsid w:val="00EB4FA3"/>
    <w:rsid w:val="00EC0B6B"/>
    <w:rsid w:val="00EC537B"/>
    <w:rsid w:val="00ED12B3"/>
    <w:rsid w:val="00ED635D"/>
    <w:rsid w:val="00EF0F77"/>
    <w:rsid w:val="00EF20EA"/>
    <w:rsid w:val="00EF3659"/>
    <w:rsid w:val="00EF44FD"/>
    <w:rsid w:val="00F32DD9"/>
    <w:rsid w:val="00F37375"/>
    <w:rsid w:val="00F5472C"/>
    <w:rsid w:val="00F55BC3"/>
    <w:rsid w:val="00F606B6"/>
    <w:rsid w:val="00F94340"/>
    <w:rsid w:val="00FB3ABC"/>
    <w:rsid w:val="00FD72C6"/>
    <w:rsid w:val="00FE24AD"/>
    <w:rsid w:val="00FE7C03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4A7E"/>
    <w:rPr>
      <w:sz w:val="24"/>
      <w:szCs w:val="24"/>
    </w:rPr>
  </w:style>
  <w:style w:type="paragraph" w:styleId="Footer">
    <w:name w:val="footer"/>
    <w:basedOn w:val="Normal"/>
    <w:link w:val="FooterChar"/>
    <w:rsid w:val="00C84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A7E"/>
    <w:rPr>
      <w:sz w:val="24"/>
      <w:szCs w:val="24"/>
    </w:rPr>
  </w:style>
  <w:style w:type="paragraph" w:styleId="BalloonText">
    <w:name w:val="Balloon Text"/>
    <w:basedOn w:val="Normal"/>
    <w:link w:val="BalloonTextChar"/>
    <w:rsid w:val="00C8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AE"/>
    <w:pPr>
      <w:ind w:left="720"/>
      <w:contextualSpacing/>
    </w:pPr>
  </w:style>
  <w:style w:type="character" w:styleId="Hyperlink">
    <w:name w:val="Hyperlink"/>
    <w:basedOn w:val="DefaultParagraphFont"/>
    <w:rsid w:val="007800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7C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E7C64"/>
    <w:rPr>
      <w:i/>
      <w:iCs/>
    </w:rPr>
  </w:style>
  <w:style w:type="character" w:customStyle="1" w:styleId="apple-converted-space">
    <w:name w:val="apple-converted-space"/>
    <w:basedOn w:val="DefaultParagraphFont"/>
    <w:rsid w:val="00DE7C64"/>
  </w:style>
  <w:style w:type="character" w:styleId="FollowedHyperlink">
    <w:name w:val="FollowedHyperlink"/>
    <w:basedOn w:val="DefaultParagraphFont"/>
    <w:rsid w:val="0098524A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A106E4"/>
  </w:style>
  <w:style w:type="character" w:customStyle="1" w:styleId="Heading1Char">
    <w:name w:val="Heading 1 Char"/>
    <w:basedOn w:val="DefaultParagraphFont"/>
    <w:link w:val="Heading1"/>
    <w:rsid w:val="0069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6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BA-Level1">
    <w:name w:val="FCBA-Level1"/>
    <w:basedOn w:val="ListParagraph"/>
    <w:qFormat/>
    <w:rsid w:val="001B6C9F"/>
    <w:pPr>
      <w:numPr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FCBA-Level2">
    <w:name w:val="FCBA-Level2"/>
    <w:basedOn w:val="ListParagraph"/>
    <w:qFormat/>
    <w:rsid w:val="001B6C9F"/>
    <w:pPr>
      <w:numPr>
        <w:ilvl w:val="1"/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StyleArialBoldLeft-05Before6ptAfter6pt">
    <w:name w:val="Style Arial Bold Left:  -0.5&quot; Before:  6 pt After:  6 pt"/>
    <w:basedOn w:val="Normal"/>
    <w:rsid w:val="00420344"/>
    <w:pPr>
      <w:spacing w:before="240" w:after="120"/>
      <w:ind w:left="-720"/>
    </w:pPr>
    <w:rPr>
      <w:rFonts w:ascii="Arial" w:hAnsi="Arial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4A7E"/>
    <w:rPr>
      <w:sz w:val="24"/>
      <w:szCs w:val="24"/>
    </w:rPr>
  </w:style>
  <w:style w:type="paragraph" w:styleId="Footer">
    <w:name w:val="footer"/>
    <w:basedOn w:val="Normal"/>
    <w:link w:val="FooterChar"/>
    <w:rsid w:val="00C84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A7E"/>
    <w:rPr>
      <w:sz w:val="24"/>
      <w:szCs w:val="24"/>
    </w:rPr>
  </w:style>
  <w:style w:type="paragraph" w:styleId="BalloonText">
    <w:name w:val="Balloon Text"/>
    <w:basedOn w:val="Normal"/>
    <w:link w:val="BalloonTextChar"/>
    <w:rsid w:val="00C8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AE"/>
    <w:pPr>
      <w:ind w:left="720"/>
      <w:contextualSpacing/>
    </w:pPr>
  </w:style>
  <w:style w:type="character" w:styleId="Hyperlink">
    <w:name w:val="Hyperlink"/>
    <w:basedOn w:val="DefaultParagraphFont"/>
    <w:rsid w:val="007800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7C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E7C64"/>
    <w:rPr>
      <w:i/>
      <w:iCs/>
    </w:rPr>
  </w:style>
  <w:style w:type="character" w:customStyle="1" w:styleId="apple-converted-space">
    <w:name w:val="apple-converted-space"/>
    <w:basedOn w:val="DefaultParagraphFont"/>
    <w:rsid w:val="00DE7C64"/>
  </w:style>
  <w:style w:type="character" w:styleId="FollowedHyperlink">
    <w:name w:val="FollowedHyperlink"/>
    <w:basedOn w:val="DefaultParagraphFont"/>
    <w:rsid w:val="0098524A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A106E4"/>
  </w:style>
  <w:style w:type="character" w:customStyle="1" w:styleId="Heading1Char">
    <w:name w:val="Heading 1 Char"/>
    <w:basedOn w:val="DefaultParagraphFont"/>
    <w:link w:val="Heading1"/>
    <w:rsid w:val="0069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6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BA-Level1">
    <w:name w:val="FCBA-Level1"/>
    <w:basedOn w:val="ListParagraph"/>
    <w:qFormat/>
    <w:rsid w:val="001B6C9F"/>
    <w:pPr>
      <w:numPr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FCBA-Level2">
    <w:name w:val="FCBA-Level2"/>
    <w:basedOn w:val="ListParagraph"/>
    <w:qFormat/>
    <w:rsid w:val="001B6C9F"/>
    <w:pPr>
      <w:numPr>
        <w:ilvl w:val="1"/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StyleArialBoldLeft-05Before6ptAfter6pt">
    <w:name w:val="Style Arial Bold Left:  -0.5&quot; Before:  6 pt After:  6 pt"/>
    <w:basedOn w:val="Normal"/>
    <w:rsid w:val="00420344"/>
    <w:pPr>
      <w:spacing w:before="240" w:after="120"/>
      <w:ind w:left="-720"/>
    </w:pPr>
    <w:rPr>
      <w:rFonts w:ascii="Arial" w:hAnsi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8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3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157DB-A61E-43AA-AF81-25517DA6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PS</dc:creator>
  <cp:lastModifiedBy>Debra</cp:lastModifiedBy>
  <cp:revision>3</cp:revision>
  <cp:lastPrinted>2017-03-01T22:32:00Z</cp:lastPrinted>
  <dcterms:created xsi:type="dcterms:W3CDTF">2017-04-29T10:47:00Z</dcterms:created>
  <dcterms:modified xsi:type="dcterms:W3CDTF">2017-05-01T22:25:00Z</dcterms:modified>
</cp:coreProperties>
</file>